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background_arctic" type="frame"/>
    </v:background>
  </w:background>
  <w:body>
    <w:p w:rsidR="009403A0" w:rsidRPr="0017022D" w:rsidRDefault="009403A0" w:rsidP="00964B7F">
      <w:bookmarkStart w:id="0" w:name="_GoBack"/>
      <w:bookmarkEnd w:id="0"/>
    </w:p>
    <w:p w:rsidR="009403A0" w:rsidRPr="0017022D" w:rsidRDefault="009403A0" w:rsidP="00964B7F"/>
    <w:p w:rsidR="009403A0" w:rsidRPr="0017022D" w:rsidRDefault="009403A0" w:rsidP="00964B7F"/>
    <w:p w:rsidR="009403A0" w:rsidRPr="0023323E" w:rsidRDefault="0023323E" w:rsidP="00964B7F">
      <w:pPr>
        <w:rPr>
          <w:b/>
          <w:sz w:val="32"/>
          <w:szCs w:val="32"/>
        </w:rPr>
      </w:pPr>
      <w:r w:rsidRPr="0023323E">
        <w:rPr>
          <w:b/>
          <w:sz w:val="32"/>
          <w:szCs w:val="32"/>
        </w:rPr>
        <w:t>Kooperationszusage</w:t>
      </w:r>
    </w:p>
    <w:p w:rsidR="009B7F36" w:rsidRPr="0023323E" w:rsidRDefault="0031706A" w:rsidP="00964B7F">
      <w:pPr>
        <w:rPr>
          <w:sz w:val="24"/>
          <w:szCs w:val="24"/>
        </w:rPr>
      </w:pPr>
      <w:r w:rsidRPr="0023323E">
        <w:rPr>
          <w:sz w:val="24"/>
          <w:szCs w:val="24"/>
        </w:rPr>
        <w:t>Absichtserklärung zur aktiven</w:t>
      </w:r>
      <w:r w:rsidR="009B7F36" w:rsidRPr="0023323E">
        <w:rPr>
          <w:sz w:val="24"/>
          <w:szCs w:val="24"/>
        </w:rPr>
        <w:t xml:space="preserve"> Mitarbeit </w:t>
      </w:r>
      <w:r w:rsidR="00D61417" w:rsidRPr="0023323E">
        <w:rPr>
          <w:sz w:val="24"/>
          <w:szCs w:val="24"/>
        </w:rPr>
        <w:t>in</w:t>
      </w:r>
      <w:r w:rsidR="009B7F36" w:rsidRPr="0023323E">
        <w:rPr>
          <w:sz w:val="24"/>
          <w:szCs w:val="24"/>
        </w:rPr>
        <w:t xml:space="preserve"> einem „Bündnis für Bildung“</w:t>
      </w:r>
    </w:p>
    <w:p w:rsidR="009B7F36" w:rsidRPr="00964B7F" w:rsidRDefault="009B7F36" w:rsidP="00964B7F">
      <w:pPr>
        <w:rPr>
          <w:b/>
          <w:sz w:val="28"/>
          <w:szCs w:val="28"/>
        </w:rPr>
      </w:pPr>
    </w:p>
    <w:p w:rsidR="00964B7F" w:rsidRDefault="00964B7F" w:rsidP="00964B7F"/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Name des </w:t>
      </w:r>
      <w:r w:rsidR="00136F93">
        <w:rPr>
          <w:color w:val="808080"/>
          <w:sz w:val="18"/>
          <w:szCs w:val="18"/>
        </w:rPr>
        <w:t>Bündnispartners</w:t>
      </w:r>
      <w:r w:rsidRPr="005B310E">
        <w:rPr>
          <w:color w:val="808080"/>
          <w:sz w:val="18"/>
          <w:szCs w:val="18"/>
        </w:rPr>
        <w:t xml:space="preserve">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="009B7F36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Vereinsregister Nr. (oder entsprechendes):   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  <w:u w:val="single"/>
        </w:rPr>
      </w:pPr>
      <w:r w:rsidRPr="005B310E">
        <w:rPr>
          <w:color w:val="808080"/>
          <w:sz w:val="18"/>
          <w:szCs w:val="18"/>
        </w:rPr>
        <w:t xml:space="preserve">beim Amtsgericht:   </w:t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Straße: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23323E">
      <w:pPr>
        <w:spacing w:after="200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PLZ, Ort</w:t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5B310E">
        <w:rPr>
          <w:color w:val="808080"/>
          <w:sz w:val="18"/>
          <w:szCs w:val="18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964B7F" w:rsidRDefault="00471526" w:rsidP="0023323E">
      <w:pPr>
        <w:spacing w:after="200"/>
        <w:jc w:val="left"/>
      </w:pPr>
      <w:r w:rsidRPr="005B310E">
        <w:rPr>
          <w:color w:val="808080"/>
          <w:sz w:val="18"/>
          <w:szCs w:val="18"/>
        </w:rPr>
        <w:t>Ansprechpartner:</w:t>
      </w:r>
      <w:r w:rsidRPr="005B310E">
        <w:rPr>
          <w:color w:val="808080"/>
        </w:rPr>
        <w:t xml:space="preserve">       </w:t>
      </w:r>
      <w:r w:rsidRPr="005B310E">
        <w:rPr>
          <w:color w:val="808080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EE4C72" w:rsidRDefault="00471526" w:rsidP="009B7F36">
      <w:pPr>
        <w:spacing w:line="240" w:lineRule="auto"/>
      </w:pPr>
    </w:p>
    <w:p w:rsidR="00471526" w:rsidRPr="00EE4C72" w:rsidRDefault="00471526" w:rsidP="00471526">
      <w:pPr>
        <w:jc w:val="left"/>
      </w:pPr>
      <w:r w:rsidRPr="00EE4C72">
        <w:t>Hiermit erkl</w:t>
      </w:r>
      <w:r>
        <w:t>ären wir, dass wir im Rahmen des</w:t>
      </w:r>
      <w:r w:rsidRPr="00EE4C72">
        <w:t xml:space="preserve"> Programms</w:t>
      </w:r>
    </w:p>
    <w:p w:rsidR="00471526" w:rsidRDefault="00471526" w:rsidP="00471526">
      <w:pPr>
        <w:jc w:val="left"/>
      </w:pPr>
      <w:r w:rsidRPr="00EE4C72">
        <w:t xml:space="preserve">„Kultur macht </w:t>
      </w:r>
      <w:r>
        <w:t xml:space="preserve">stark. </w:t>
      </w:r>
      <w:r w:rsidRPr="00EE4C72">
        <w:t>Bündnisse für Bildung“,</w:t>
      </w:r>
    </w:p>
    <w:p w:rsidR="00471526" w:rsidRDefault="00471526" w:rsidP="00471526">
      <w:pPr>
        <w:jc w:val="left"/>
      </w:pPr>
      <w:r w:rsidRPr="00EE4C72">
        <w:t>gefördert vom Bundesministerium für Bildung und Forschung</w:t>
      </w:r>
      <w:r>
        <w:t xml:space="preserve"> (BMBF),</w:t>
      </w:r>
    </w:p>
    <w:p w:rsidR="00471526" w:rsidRDefault="00471526" w:rsidP="00471526">
      <w:pPr>
        <w:jc w:val="left"/>
      </w:pPr>
      <w:r w:rsidRPr="00EE4C72">
        <w:t xml:space="preserve">das lokale </w:t>
      </w:r>
      <w:r w:rsidR="004E4874">
        <w:t>„</w:t>
      </w:r>
      <w:r w:rsidRPr="00EE4C72">
        <w:t>Bündnis für Bildung</w:t>
      </w:r>
      <w:r w:rsidR="004E4874">
        <w:t>“</w:t>
      </w:r>
      <w:r w:rsidRPr="00EE4C72">
        <w:t xml:space="preserve"> des Antragstellers</w:t>
      </w:r>
    </w:p>
    <w:p w:rsidR="00471526" w:rsidRPr="00EE4C72" w:rsidRDefault="00471526" w:rsidP="009B7F36">
      <w:pPr>
        <w:spacing w:line="240" w:lineRule="auto"/>
        <w:jc w:val="left"/>
      </w:pPr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471526" w:rsidP="00047436">
      <w:pPr>
        <w:spacing w:after="120" w:line="240" w:lineRule="auto"/>
        <w:jc w:val="left"/>
        <w:rPr>
          <w:color w:val="808080"/>
          <w:sz w:val="18"/>
          <w:szCs w:val="18"/>
        </w:rPr>
      </w:pPr>
      <w:r w:rsidRPr="005B310E">
        <w:rPr>
          <w:color w:val="808080"/>
          <w:sz w:val="18"/>
          <w:szCs w:val="18"/>
        </w:rPr>
        <w:t>Name der antragstellenden Organisation</w:t>
      </w:r>
    </w:p>
    <w:p w:rsidR="00471526" w:rsidRDefault="009B7F36" w:rsidP="00471526">
      <w:pPr>
        <w:jc w:val="left"/>
      </w:pPr>
      <w:r>
        <w:t>d</w:t>
      </w:r>
      <w:r w:rsidR="00BB7DE8">
        <w:t>as Projekt</w:t>
      </w:r>
    </w:p>
    <w:p w:rsidR="00471526" w:rsidRDefault="00471526" w:rsidP="009B7F36">
      <w:pPr>
        <w:spacing w:line="240" w:lineRule="auto"/>
        <w:jc w:val="left"/>
      </w:pPr>
    </w:p>
    <w:p w:rsidR="00471526" w:rsidRPr="006040D0" w:rsidRDefault="00471526" w:rsidP="00471526">
      <w:pPr>
        <w:spacing w:line="240" w:lineRule="auto"/>
        <w:jc w:val="left"/>
        <w:rPr>
          <w:u w:val="single"/>
        </w:rPr>
      </w:pP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6040D0">
        <w:rPr>
          <w:u w:val="single"/>
        </w:rPr>
        <w:tab/>
      </w:r>
    </w:p>
    <w:p w:rsidR="00471526" w:rsidRPr="005B310E" w:rsidRDefault="00BB7DE8" w:rsidP="00471526">
      <w:pPr>
        <w:spacing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Titel</w:t>
      </w:r>
      <w:r w:rsidR="00471526" w:rsidRPr="005B310E">
        <w:rPr>
          <w:color w:val="808080"/>
          <w:sz w:val="18"/>
          <w:szCs w:val="18"/>
        </w:rPr>
        <w:t xml:space="preserve"> des Projekts</w:t>
      </w:r>
    </w:p>
    <w:p w:rsidR="00471526" w:rsidRDefault="00471526" w:rsidP="00471526">
      <w:pPr>
        <w:spacing w:line="240" w:lineRule="auto"/>
        <w:jc w:val="left"/>
        <w:rPr>
          <w:sz w:val="18"/>
          <w:szCs w:val="18"/>
        </w:rPr>
      </w:pPr>
    </w:p>
    <w:p w:rsidR="00471526" w:rsidRPr="00957F2E" w:rsidRDefault="00471526" w:rsidP="00471526">
      <w:pPr>
        <w:spacing w:line="240" w:lineRule="auto"/>
        <w:jc w:val="left"/>
        <w:rPr>
          <w:sz w:val="18"/>
          <w:szCs w:val="18"/>
        </w:rPr>
      </w:pPr>
      <w:r w:rsidRPr="00EE4C72">
        <w:t xml:space="preserve">von </w:t>
      </w:r>
      <w:r>
        <w:t xml:space="preserve">    </w:t>
      </w:r>
      <w:r w:rsidRPr="00EE4C72">
        <w:t xml:space="preserve"> </w:t>
      </w:r>
      <w:r w:rsidRPr="006040D0">
        <w:t>___________________</w:t>
      </w:r>
      <w:r w:rsidRPr="006040D0">
        <w:rPr>
          <w:u w:val="single"/>
        </w:rPr>
        <w:tab/>
      </w:r>
      <w:r w:rsidRPr="006040D0">
        <w:rPr>
          <w:u w:val="single"/>
        </w:rPr>
        <w:tab/>
      </w:r>
      <w:r w:rsidRPr="00EE4C72">
        <w:t xml:space="preserve"> </w:t>
      </w:r>
      <w:r>
        <w:t xml:space="preserve">      </w:t>
      </w:r>
      <w:r w:rsidRPr="00EE4C72">
        <w:t>bis</w:t>
      </w:r>
      <w:r>
        <w:t xml:space="preserve">    </w:t>
      </w:r>
      <w:r w:rsidRPr="00EE4C72">
        <w:t xml:space="preserve"> </w:t>
      </w:r>
      <w:r w:rsidRPr="006040D0">
        <w:t>______________________</w:t>
      </w:r>
      <w:r w:rsidRPr="006040D0">
        <w:rPr>
          <w:u w:val="single"/>
        </w:rPr>
        <w:tab/>
      </w:r>
      <w:r w:rsidRPr="00EE4C72">
        <w:tab/>
      </w:r>
      <w:r w:rsidR="00BB7DE8" w:rsidRPr="00BB7DE8">
        <w:rPr>
          <w:color w:val="808080" w:themeColor="background1" w:themeShade="80"/>
          <w:sz w:val="18"/>
          <w:szCs w:val="18"/>
        </w:rPr>
        <w:t>geplanter</w:t>
      </w:r>
      <w:r w:rsidR="00BB7DE8">
        <w:rPr>
          <w:color w:val="808080" w:themeColor="background1" w:themeShade="80"/>
          <w:sz w:val="18"/>
          <w:szCs w:val="18"/>
        </w:rPr>
        <w:t xml:space="preserve"> </w:t>
      </w:r>
      <w:r w:rsidR="00BB7DE8" w:rsidRPr="00BB7DE8">
        <w:rPr>
          <w:color w:val="808080" w:themeColor="background1" w:themeShade="80"/>
          <w:sz w:val="18"/>
          <w:szCs w:val="18"/>
        </w:rPr>
        <w:t>Projektbeginn</w:t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</w:r>
      <w:r w:rsidR="00BB7DE8">
        <w:rPr>
          <w:color w:val="808080" w:themeColor="background1" w:themeShade="80"/>
          <w:sz w:val="18"/>
          <w:szCs w:val="18"/>
        </w:rPr>
        <w:tab/>
        <w:t xml:space="preserve">      </w:t>
      </w:r>
      <w:r w:rsidR="00BB7DE8">
        <w:rPr>
          <w:color w:val="808080"/>
          <w:sz w:val="18"/>
          <w:szCs w:val="18"/>
        </w:rPr>
        <w:t>geplantes</w:t>
      </w:r>
      <w:r w:rsidR="00BB7DE8" w:rsidRPr="00BB7DE8">
        <w:rPr>
          <w:color w:val="808080"/>
          <w:sz w:val="18"/>
          <w:szCs w:val="18"/>
        </w:rPr>
        <w:t xml:space="preserve"> Projek</w:t>
      </w:r>
      <w:r w:rsidR="00BB7DE8">
        <w:rPr>
          <w:color w:val="808080"/>
          <w:sz w:val="18"/>
          <w:szCs w:val="18"/>
        </w:rPr>
        <w:t>tende</w:t>
      </w:r>
    </w:p>
    <w:p w:rsidR="00BB7DE8" w:rsidRDefault="00BB7DE8" w:rsidP="00471526">
      <w:pPr>
        <w:jc w:val="left"/>
      </w:pPr>
    </w:p>
    <w:p w:rsidR="00471526" w:rsidRPr="00EE4C72" w:rsidRDefault="00471526" w:rsidP="00471526">
      <w:pPr>
        <w:jc w:val="left"/>
      </w:pPr>
      <w:r w:rsidRPr="00EE4C72">
        <w:t>aktiv unterstützen.</w:t>
      </w:r>
    </w:p>
    <w:p w:rsidR="00471526" w:rsidRDefault="00471526" w:rsidP="00471526">
      <w:pPr>
        <w:jc w:val="left"/>
      </w:pPr>
      <w:r w:rsidRPr="00EE4C72">
        <w:t xml:space="preserve">Wir sind bereit - im Falle einer positiven Juryentscheidung </w:t>
      </w:r>
      <w:r>
        <w:t xml:space="preserve">- </w:t>
      </w:r>
      <w:r w:rsidRPr="00EE4C72">
        <w:t xml:space="preserve">für </w:t>
      </w:r>
      <w:r>
        <w:t xml:space="preserve">das </w:t>
      </w:r>
      <w:r w:rsidRPr="00EE4C72">
        <w:t>von unserem Bün</w:t>
      </w:r>
      <w:r>
        <w:t>dnispartner beantragte</w:t>
      </w:r>
      <w:r w:rsidRPr="00EE4C72">
        <w:t xml:space="preserve"> Projekt</w:t>
      </w:r>
      <w:r>
        <w:t xml:space="preserve"> </w:t>
      </w:r>
      <w:r w:rsidRPr="00EE4C72">
        <w:t>eine Kooperationsvereinbarung zu unterzeichnen</w:t>
      </w:r>
      <w:r>
        <w:t xml:space="preserve"> und</w:t>
      </w:r>
    </w:p>
    <w:p w:rsidR="00471526" w:rsidRDefault="00471526" w:rsidP="00471526">
      <w:pPr>
        <w:jc w:val="left"/>
      </w:pPr>
      <w:r w:rsidRPr="00EE4C72">
        <w:t>bei der Umsetzung mitzuwirken.</w:t>
      </w:r>
    </w:p>
    <w:p w:rsidR="00471526" w:rsidRDefault="00471526" w:rsidP="00471526">
      <w:pPr>
        <w:jc w:val="left"/>
      </w:pPr>
    </w:p>
    <w:p w:rsidR="00471526" w:rsidRPr="0017022D" w:rsidRDefault="00471526" w:rsidP="00471526"/>
    <w:p w:rsidR="00471526" w:rsidRDefault="00471526" w:rsidP="00471526">
      <w:pPr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 w:rsidRPr="00957F2E">
        <w:rPr>
          <w:u w:val="single"/>
        </w:rPr>
        <w:tab/>
      </w:r>
      <w:r>
        <w:rPr>
          <w:u w:val="single"/>
        </w:rPr>
        <w:t>____</w:t>
      </w:r>
    </w:p>
    <w:p w:rsidR="00471526" w:rsidRPr="005B310E" w:rsidRDefault="00471526" w:rsidP="00471526">
      <w:pPr>
        <w:spacing w:line="240" w:lineRule="auto"/>
        <w:rPr>
          <w:color w:val="808080"/>
          <w:u w:val="single"/>
        </w:rPr>
      </w:pPr>
      <w:r w:rsidRPr="00957F2E">
        <w:tab/>
      </w:r>
      <w:r>
        <w:tab/>
      </w:r>
      <w:r>
        <w:tab/>
      </w:r>
      <w:r>
        <w:tab/>
      </w:r>
      <w:r w:rsidRPr="005B310E">
        <w:rPr>
          <w:color w:val="808080"/>
          <w:sz w:val="18"/>
          <w:szCs w:val="18"/>
        </w:rPr>
        <w:t>(</w:t>
      </w:r>
      <w:r w:rsidRPr="004E4874">
        <w:rPr>
          <w:b/>
          <w:color w:val="808080"/>
          <w:sz w:val="18"/>
          <w:szCs w:val="18"/>
        </w:rPr>
        <w:t>Datum</w:t>
      </w:r>
      <w:r w:rsidRPr="005B310E">
        <w:rPr>
          <w:color w:val="808080"/>
          <w:sz w:val="18"/>
          <w:szCs w:val="18"/>
        </w:rPr>
        <w:t xml:space="preserve">, rechtsverbindliche </w:t>
      </w:r>
      <w:r w:rsidRPr="000D767C">
        <w:rPr>
          <w:b/>
          <w:color w:val="808080"/>
          <w:sz w:val="18"/>
          <w:szCs w:val="18"/>
        </w:rPr>
        <w:t>Unterschrift</w:t>
      </w:r>
      <w:r w:rsidRPr="005B310E">
        <w:rPr>
          <w:color w:val="808080"/>
          <w:sz w:val="18"/>
          <w:szCs w:val="18"/>
        </w:rPr>
        <w:t xml:space="preserve">, </w:t>
      </w:r>
      <w:r w:rsidRPr="000D767C">
        <w:rPr>
          <w:b/>
          <w:color w:val="808080"/>
          <w:sz w:val="18"/>
          <w:szCs w:val="18"/>
        </w:rPr>
        <w:t>Stempel</w:t>
      </w:r>
      <w:r w:rsidRPr="005B310E">
        <w:rPr>
          <w:color w:val="808080"/>
          <w:sz w:val="18"/>
          <w:szCs w:val="18"/>
        </w:rPr>
        <w:t xml:space="preserve"> der Einrichtung)</w:t>
      </w:r>
    </w:p>
    <w:sectPr w:rsidR="00471526" w:rsidRPr="005B310E" w:rsidSect="008A585F">
      <w:headerReference w:type="default" r:id="rId9"/>
      <w:footerReference w:type="default" r:id="rId10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89" w:rsidRDefault="000F1A89" w:rsidP="00964B7F">
      <w:r>
        <w:separator/>
      </w:r>
    </w:p>
  </w:endnote>
  <w:endnote w:type="continuationSeparator" w:id="0">
    <w:p w:rsidR="000F1A89" w:rsidRDefault="000F1A89" w:rsidP="009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51" w:rsidRPr="00D76F59" w:rsidRDefault="00A21151" w:rsidP="00A21151">
    <w:pPr>
      <w:pStyle w:val="Fuzeile"/>
      <w:jc w:val="lef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D76F59">
      <w:rPr>
        <w:rFonts w:asciiTheme="minorHAnsi" w:hAnsiTheme="minorHAnsi" w:cstheme="minorHAnsi"/>
        <w:color w:val="808080" w:themeColor="background1" w:themeShade="80"/>
        <w:sz w:val="18"/>
        <w:szCs w:val="18"/>
      </w:rPr>
      <w:t>S</w:t>
    </w:r>
    <w:r w:rsidR="009B7F36">
      <w:rPr>
        <w:rFonts w:asciiTheme="minorHAnsi" w:hAnsiTheme="minorHAnsi" w:cstheme="minorHAnsi"/>
        <w:color w:val="808080" w:themeColor="background1" w:themeShade="80"/>
        <w:sz w:val="18"/>
        <w:szCs w:val="18"/>
      </w:rPr>
      <w:t>tand: 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89" w:rsidRDefault="000F1A89" w:rsidP="00964B7F">
      <w:r>
        <w:separator/>
      </w:r>
    </w:p>
  </w:footnote>
  <w:footnote w:type="continuationSeparator" w:id="0">
    <w:p w:rsidR="000F1A89" w:rsidRDefault="000F1A89" w:rsidP="009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2D" w:rsidRPr="008A585F" w:rsidRDefault="0031706A" w:rsidP="00964B7F">
    <w:pPr>
      <w:pStyle w:val="Kopfzeile"/>
      <w:tabs>
        <w:tab w:val="clear" w:pos="4536"/>
        <w:tab w:val="left" w:pos="904"/>
        <w:tab w:val="center" w:pos="4535"/>
      </w:tabs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3122B9" wp14:editId="4C0DFA3C">
          <wp:simplePos x="0" y="0"/>
          <wp:positionH relativeFrom="margin">
            <wp:posOffset>3272155</wp:posOffset>
          </wp:positionH>
          <wp:positionV relativeFrom="paragraph">
            <wp:posOffset>-24130</wp:posOffset>
          </wp:positionV>
          <wp:extent cx="2526665" cy="1078865"/>
          <wp:effectExtent l="0" t="0" r="0" b="0"/>
          <wp:wrapTight wrapText="bothSides">
            <wp:wrapPolygon edited="0">
              <wp:start x="0" y="0"/>
              <wp:lineTo x="0" y="21358"/>
              <wp:lineTo x="21497" y="21358"/>
              <wp:lineTo x="21497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66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5A045" wp14:editId="3D22540E">
          <wp:simplePos x="0" y="0"/>
          <wp:positionH relativeFrom="column">
            <wp:posOffset>-58420</wp:posOffset>
          </wp:positionH>
          <wp:positionV relativeFrom="paragraph">
            <wp:posOffset>337185</wp:posOffset>
          </wp:positionV>
          <wp:extent cx="1497330" cy="538480"/>
          <wp:effectExtent l="0" t="0" r="0" b="0"/>
          <wp:wrapTopAndBottom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B7F" w:rsidRPr="008A585F">
      <w:rPr>
        <w:rFonts w:ascii="Impact" w:hAnsi="Impact" w:cstheme="minorHAnsi"/>
      </w:rPr>
      <w:tab/>
    </w:r>
    <w:r w:rsidR="00964B7F" w:rsidRPr="008A585F">
      <w:rPr>
        <w:rFonts w:ascii="Impact" w:hAnsi="Impact"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lendesign"/>
  <w:drawingGridHorizontalSpacing w:val="26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0"/>
    <w:rsid w:val="000168D8"/>
    <w:rsid w:val="000404CF"/>
    <w:rsid w:val="00047436"/>
    <w:rsid w:val="00057094"/>
    <w:rsid w:val="000665FF"/>
    <w:rsid w:val="00070378"/>
    <w:rsid w:val="000D767C"/>
    <w:rsid w:val="000F1A89"/>
    <w:rsid w:val="00136F93"/>
    <w:rsid w:val="0017022D"/>
    <w:rsid w:val="001775FF"/>
    <w:rsid w:val="001A0E5F"/>
    <w:rsid w:val="001C50D5"/>
    <w:rsid w:val="0023323E"/>
    <w:rsid w:val="00261034"/>
    <w:rsid w:val="002A45D5"/>
    <w:rsid w:val="002D1FC6"/>
    <w:rsid w:val="00301813"/>
    <w:rsid w:val="0031706A"/>
    <w:rsid w:val="00337482"/>
    <w:rsid w:val="003C532A"/>
    <w:rsid w:val="003D3C2F"/>
    <w:rsid w:val="003D46A4"/>
    <w:rsid w:val="003E7F61"/>
    <w:rsid w:val="0041473C"/>
    <w:rsid w:val="00467D74"/>
    <w:rsid w:val="00471526"/>
    <w:rsid w:val="00476D4B"/>
    <w:rsid w:val="004B2646"/>
    <w:rsid w:val="004E4874"/>
    <w:rsid w:val="004E64A3"/>
    <w:rsid w:val="004F35C1"/>
    <w:rsid w:val="004F41B3"/>
    <w:rsid w:val="005A0A35"/>
    <w:rsid w:val="005E6261"/>
    <w:rsid w:val="0061616C"/>
    <w:rsid w:val="00630506"/>
    <w:rsid w:val="006C373F"/>
    <w:rsid w:val="00720928"/>
    <w:rsid w:val="00727529"/>
    <w:rsid w:val="007466F2"/>
    <w:rsid w:val="00775548"/>
    <w:rsid w:val="00800C1A"/>
    <w:rsid w:val="00873813"/>
    <w:rsid w:val="008777B8"/>
    <w:rsid w:val="008A585F"/>
    <w:rsid w:val="008B5614"/>
    <w:rsid w:val="008C324A"/>
    <w:rsid w:val="008D7F9D"/>
    <w:rsid w:val="009025A4"/>
    <w:rsid w:val="00910B97"/>
    <w:rsid w:val="009403A0"/>
    <w:rsid w:val="00957F2E"/>
    <w:rsid w:val="00964B7F"/>
    <w:rsid w:val="009B7F36"/>
    <w:rsid w:val="009C2F32"/>
    <w:rsid w:val="009D177D"/>
    <w:rsid w:val="00A21151"/>
    <w:rsid w:val="00A52527"/>
    <w:rsid w:val="00A63508"/>
    <w:rsid w:val="00BA482A"/>
    <w:rsid w:val="00BB7DE8"/>
    <w:rsid w:val="00C46499"/>
    <w:rsid w:val="00C83F4C"/>
    <w:rsid w:val="00C947A7"/>
    <w:rsid w:val="00CE728A"/>
    <w:rsid w:val="00D44F02"/>
    <w:rsid w:val="00D61417"/>
    <w:rsid w:val="00D76F59"/>
    <w:rsid w:val="00E25B4C"/>
    <w:rsid w:val="00EC0638"/>
    <w:rsid w:val="00EC3B9B"/>
    <w:rsid w:val="00EE4C72"/>
    <w:rsid w:val="00EF5732"/>
    <w:rsid w:val="00F23F88"/>
    <w:rsid w:val="00F53070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964B7F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403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403A0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9403A0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9403A0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9403A0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9403A0"/>
    <w:pPr>
      <w:spacing w:before="24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Newsl">
    <w:name w:val="Datum Newsl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paragraph" w:styleId="Fuzeile">
    <w:name w:val="footer"/>
    <w:basedOn w:val="Standard"/>
    <w:rsid w:val="00D44F02"/>
    <w:pPr>
      <w:tabs>
        <w:tab w:val="center" w:pos="4536"/>
        <w:tab w:val="right" w:pos="9072"/>
      </w:tabs>
    </w:pPr>
  </w:style>
  <w:style w:type="paragraph" w:customStyle="1" w:styleId="BBKNewslberschrift">
    <w:name w:val="BBK Newsl Überschrift"/>
    <w:basedOn w:val="berschrift1"/>
    <w:rsid w:val="00D44F02"/>
    <w:pPr>
      <w:tabs>
        <w:tab w:val="num" w:pos="432"/>
      </w:tabs>
      <w:suppressAutoHyphens/>
      <w:spacing w:before="0" w:after="120"/>
      <w:ind w:left="432" w:hanging="432"/>
    </w:pPr>
    <w:rPr>
      <w:kern w:val="0"/>
      <w:sz w:val="22"/>
      <w:szCs w:val="24"/>
      <w:lang w:eastAsia="ar-SA"/>
    </w:rPr>
  </w:style>
  <w:style w:type="paragraph" w:customStyle="1" w:styleId="BBKNewslText">
    <w:name w:val="BBK Newsl Text"/>
    <w:basedOn w:val="Textkrper"/>
    <w:rsid w:val="00D44F02"/>
    <w:pPr>
      <w:suppressAutoHyphens/>
    </w:pPr>
    <w:rPr>
      <w:color w:val="000000"/>
      <w:lang w:eastAsia="ar-SA"/>
    </w:rPr>
  </w:style>
  <w:style w:type="paragraph" w:styleId="Textkrper">
    <w:name w:val="Body Text"/>
    <w:basedOn w:val="Standard"/>
    <w:rsid w:val="00D44F02"/>
    <w:pPr>
      <w:spacing w:after="120"/>
    </w:pPr>
  </w:style>
  <w:style w:type="paragraph" w:customStyle="1" w:styleId="BBKNewslDatum">
    <w:name w:val="BBK Newsl Datum"/>
    <w:basedOn w:val="Fuzeile"/>
    <w:rsid w:val="00D44F02"/>
    <w:pPr>
      <w:tabs>
        <w:tab w:val="clear" w:pos="4536"/>
        <w:tab w:val="clear" w:pos="9072"/>
      </w:tabs>
      <w:spacing w:after="120"/>
    </w:pPr>
    <w:rPr>
      <w:szCs w:val="24"/>
    </w:rPr>
  </w:style>
  <w:style w:type="table" w:styleId="Tabellendesign">
    <w:name w:val="Table Theme"/>
    <w:basedOn w:val="NormaleTabelle"/>
    <w:rsid w:val="009403A0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yperlink">
    <w:name w:val="Hyperlink"/>
    <w:rsid w:val="009403A0"/>
    <w:rPr>
      <w:color w:val="9D454F"/>
      <w:u w:val="single"/>
    </w:rPr>
  </w:style>
  <w:style w:type="character" w:styleId="BesuchterHyperlink">
    <w:name w:val="FollowedHyperlink"/>
    <w:rsid w:val="009403A0"/>
    <w:rPr>
      <w:color w:val="814E95"/>
      <w:u w:val="single"/>
    </w:rPr>
  </w:style>
  <w:style w:type="paragraph" w:styleId="Kopfzeile">
    <w:name w:val="header"/>
    <w:basedOn w:val="Standard"/>
    <w:link w:val="KopfzeileZchn"/>
    <w:rsid w:val="00170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022D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rsid w:val="00170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DA66-9B9D-4306-B6C6-F63A2A1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Briefkopf des jeweiligen Kooperationspartners)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riefkopf des jeweiligen Kooperationspartners)</dc:title>
  <dc:creator>Ulla</dc:creator>
  <cp:lastModifiedBy>ADKV</cp:lastModifiedBy>
  <cp:revision>2</cp:revision>
  <cp:lastPrinted>2019-09-13T16:10:00Z</cp:lastPrinted>
  <dcterms:created xsi:type="dcterms:W3CDTF">2019-09-17T13:28:00Z</dcterms:created>
  <dcterms:modified xsi:type="dcterms:W3CDTF">2019-09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